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93FA" w14:textId="77777777" w:rsidR="00E9325E" w:rsidRPr="000A5E5E" w:rsidRDefault="00E9325E" w:rsidP="00E9325E">
      <w:pPr>
        <w:rPr>
          <w:sz w:val="36"/>
          <w:szCs w:val="36"/>
        </w:rPr>
      </w:pPr>
      <w:r w:rsidRPr="000A5E5E">
        <w:rPr>
          <w:sz w:val="36"/>
          <w:szCs w:val="36"/>
        </w:rPr>
        <w:t xml:space="preserve">Test </w:t>
      </w:r>
      <w:r>
        <w:rPr>
          <w:sz w:val="36"/>
          <w:szCs w:val="36"/>
        </w:rPr>
        <w:t>wstępny dla klas przetwórstwa mięsnego.</w:t>
      </w:r>
    </w:p>
    <w:p w14:paraId="1C17DEA0" w14:textId="77777777" w:rsidR="00E9325E" w:rsidRDefault="00E9325E" w:rsidP="00E9325E">
      <w:pPr>
        <w:rPr>
          <w:sz w:val="36"/>
          <w:szCs w:val="36"/>
        </w:rPr>
      </w:pPr>
    </w:p>
    <w:p w14:paraId="5AC45CE4" w14:textId="77777777" w:rsidR="00E9325E" w:rsidRDefault="00E9325E" w:rsidP="00E9325E">
      <w:pPr>
        <w:rPr>
          <w:sz w:val="36"/>
          <w:szCs w:val="36"/>
        </w:rPr>
      </w:pPr>
    </w:p>
    <w:p w14:paraId="3A2C7C95" w14:textId="77777777" w:rsidR="00E9325E" w:rsidRDefault="00E9325E" w:rsidP="00E9325E">
      <w:r w:rsidRPr="000A5E5E">
        <w:t>Imię i nazwisko..................................................................</w:t>
      </w:r>
    </w:p>
    <w:p w14:paraId="57B42D3B" w14:textId="77777777" w:rsidR="00E9325E" w:rsidRDefault="00E9325E" w:rsidP="00E9325E"/>
    <w:p w14:paraId="363806C0" w14:textId="77777777" w:rsidR="00E9325E" w:rsidRDefault="00E9325E" w:rsidP="00E9325E">
      <w:r>
        <w:t>Proszę wypełnij poniższy test.</w:t>
      </w:r>
    </w:p>
    <w:p w14:paraId="1E67D72F" w14:textId="77777777" w:rsidR="00E9325E" w:rsidRDefault="00E9325E" w:rsidP="00E9325E"/>
    <w:p w14:paraId="10B6DAFA" w14:textId="77777777" w:rsidR="00E9325E" w:rsidRDefault="00E9325E" w:rsidP="00E9325E">
      <w:pPr>
        <w:pStyle w:val="Akapitzlist1"/>
        <w:spacing w:line="276" w:lineRule="auto"/>
        <w:ind w:left="0"/>
        <w:jc w:val="both"/>
        <w:rPr>
          <w:sz w:val="22"/>
          <w:szCs w:val="22"/>
        </w:rPr>
      </w:pPr>
      <w:r>
        <w:t>Przy pytaniu zamkniętym zakreśl prawidłową odpowiedź.</w:t>
      </w:r>
      <w:r w:rsidRPr="00DA0424">
        <w:rPr>
          <w:sz w:val="22"/>
          <w:szCs w:val="22"/>
        </w:rPr>
        <w:t xml:space="preserve"> </w:t>
      </w:r>
      <w:r>
        <w:rPr>
          <w:sz w:val="22"/>
          <w:szCs w:val="22"/>
        </w:rPr>
        <w:t>Przy pytaniach zamkniętych  prawidłowych odpowiedzi może być jedna, dwie lub trzy. Zdarzyć się może, że żadna odpowiedź nie będzie prawidłowa- wtedy nic nie zakreślaj.</w:t>
      </w:r>
    </w:p>
    <w:p w14:paraId="51FB6570" w14:textId="0DA3818E" w:rsidR="00E9325E" w:rsidRDefault="00C70B16" w:rsidP="00E9325E">
      <w:r>
        <w:t>Punktacja</w:t>
      </w:r>
    </w:p>
    <w:p w14:paraId="54ADE613" w14:textId="74788D3B" w:rsidR="00C70B16" w:rsidRDefault="00C70B16" w:rsidP="00E9325E">
      <w:r>
        <w:t xml:space="preserve">Pytanie zamknięte 1pkt, </w:t>
      </w:r>
    </w:p>
    <w:p w14:paraId="4FCF0D30" w14:textId="3C2CCE0A" w:rsidR="00C70B16" w:rsidRDefault="00C70B16" w:rsidP="00E9325E">
      <w:r>
        <w:t>Pytanie otwarte 2 pkt</w:t>
      </w:r>
    </w:p>
    <w:p w14:paraId="346F5181" w14:textId="77777777" w:rsidR="00E9325E" w:rsidRDefault="00E9325E" w:rsidP="00E9325E">
      <w:r>
        <w:t>Przy pytaniu otwartym udziel krótkiej, wyczerpującej odpowiedzi.</w:t>
      </w:r>
    </w:p>
    <w:p w14:paraId="2D969735" w14:textId="77777777" w:rsidR="00E9325E" w:rsidRDefault="00E9325E" w:rsidP="00E9325E"/>
    <w:p w14:paraId="0533A1D3" w14:textId="77777777" w:rsidR="00E9325E" w:rsidRPr="000A5E5E" w:rsidRDefault="00E9325E" w:rsidP="00E9325E">
      <w:r>
        <w:t>Na wypełnienie testu masz 30 minut.</w:t>
      </w:r>
    </w:p>
    <w:p w14:paraId="28D3DFC4" w14:textId="77777777" w:rsidR="00E9325E" w:rsidRPr="000A5E5E" w:rsidRDefault="00E9325E" w:rsidP="00E9325E">
      <w:pPr>
        <w:pStyle w:val="Akapitzlist1"/>
        <w:spacing w:line="276" w:lineRule="auto"/>
        <w:ind w:left="0"/>
        <w:rPr>
          <w:sz w:val="22"/>
          <w:szCs w:val="22"/>
        </w:rPr>
      </w:pPr>
    </w:p>
    <w:p w14:paraId="633C19F3" w14:textId="77777777" w:rsidR="00E9325E" w:rsidRDefault="00E9325E" w:rsidP="00E9325E">
      <w:pPr>
        <w:pStyle w:val="Akapitzlist1"/>
        <w:spacing w:line="276" w:lineRule="auto"/>
        <w:ind w:left="0"/>
        <w:jc w:val="both"/>
        <w:rPr>
          <w:sz w:val="22"/>
          <w:szCs w:val="22"/>
        </w:rPr>
      </w:pPr>
    </w:p>
    <w:p w14:paraId="13BC5E84" w14:textId="434A3F21" w:rsidR="00E9325E" w:rsidRDefault="00E9325E" w:rsidP="00E9325E">
      <w:pPr>
        <w:rPr>
          <w:b/>
        </w:rPr>
      </w:pPr>
      <w:r w:rsidRPr="004A0A3F">
        <w:rPr>
          <w:b/>
        </w:rPr>
        <w:t xml:space="preserve">                                                                                       Wynik testu:.............../3</w:t>
      </w:r>
      <w:r w:rsidR="00C70B16">
        <w:rPr>
          <w:b/>
        </w:rPr>
        <w:t>6</w:t>
      </w:r>
    </w:p>
    <w:p w14:paraId="3C829C42" w14:textId="77777777" w:rsidR="00E9325E" w:rsidRPr="004A0A3F" w:rsidRDefault="00E9325E" w:rsidP="00E9325E">
      <w:pPr>
        <w:rPr>
          <w:b/>
        </w:rPr>
      </w:pPr>
    </w:p>
    <w:tbl>
      <w:tblPr>
        <w:tblW w:w="192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2268"/>
        <w:gridCol w:w="1418"/>
        <w:gridCol w:w="4239"/>
        <w:gridCol w:w="7223"/>
      </w:tblGrid>
      <w:tr w:rsidR="00584187" w:rsidRPr="000A5E5E" w14:paraId="51AE5ADF" w14:textId="77777777" w:rsidTr="00F738DE">
        <w:trPr>
          <w:gridAfter w:val="1"/>
          <w:wAfter w:w="7223" w:type="dxa"/>
          <w:trHeight w:hRule="exact"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2CB86" w14:textId="77777777" w:rsidR="00584187" w:rsidRDefault="00584187" w:rsidP="00AA20BC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6AF77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655A1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BC76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AC79" w14:textId="05FE5955" w:rsidR="00584187" w:rsidRDefault="009429F5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584187" w:rsidRPr="000A5E5E" w14:paraId="740C274B" w14:textId="1421C329" w:rsidTr="00F738DE">
        <w:trPr>
          <w:gridAfter w:val="1"/>
          <w:wAfter w:w="7223" w:type="dxa"/>
          <w:trHeight w:hRule="exact"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1738E" w14:textId="77777777" w:rsidR="00584187" w:rsidRPr="000A5E5E" w:rsidRDefault="00584187" w:rsidP="00AA20BC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Ligawa</w:t>
            </w:r>
            <w:proofErr w:type="spellEnd"/>
            <w:r>
              <w:rPr>
                <w:b/>
              </w:rPr>
              <w:t xml:space="preserve"> t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AF7C9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inna nazwa polędwicy wołowej</w:t>
            </w:r>
            <w:r w:rsidRPr="00BF119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0B4C1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zęść udźca woł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4F0C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lok soli dla zwierząt rzeźnych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A840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13D42CC2" w14:textId="746B8D77" w:rsidTr="00F738DE">
        <w:trPr>
          <w:gridAfter w:val="1"/>
          <w:wAfter w:w="7223" w:type="dxa"/>
          <w:trHeight w:hRule="exact" w:val="1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C6156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 w:rsidRPr="000A5E5E">
              <w:rPr>
                <w:b/>
                <w:color w:val="000000"/>
              </w:rPr>
              <w:t>Trybowanie t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ECD46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 w:rsidRPr="001D6366">
              <w:rPr>
                <w:sz w:val="20"/>
                <w:szCs w:val="20"/>
              </w:rPr>
              <w:t>wycinanie mięsa od k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5D6A4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 porcjowanie pieczonego drob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0DBE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przygotowanie dań wg ustalonego trybu działani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15ED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5335A744" w14:textId="0C98FD24" w:rsidTr="00F738DE">
        <w:trPr>
          <w:gridAfter w:val="1"/>
          <w:wAfter w:w="7223" w:type="dxa"/>
          <w:trHeight w:hRule="exact" w:val="11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D655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 w:rsidRPr="000A5E5E">
              <w:rPr>
                <w:b/>
                <w:color w:val="000000"/>
              </w:rPr>
              <w:lastRenderedPageBreak/>
              <w:t>GMP oznacz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C5C23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 nazwę amerykańskiej potr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77BB7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 xml:space="preserve">- </w:t>
            </w:r>
            <w:r w:rsidRPr="001D6366">
              <w:rPr>
                <w:sz w:val="20"/>
                <w:szCs w:val="20"/>
              </w:rPr>
              <w:t>Dobrą Praktykę Produkcyj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DC85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 nie istnieje nic o takiej nazwie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11F6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4CDC2A21" w14:textId="3CA1F9F0" w:rsidTr="00F738DE">
        <w:trPr>
          <w:gridAfter w:val="1"/>
          <w:wAfter w:w="7223" w:type="dxa"/>
          <w:trHeight w:hRule="exact" w:val="9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ECA72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ęso MAP</w:t>
            </w:r>
            <w:r w:rsidRPr="000A5E5E">
              <w:rPr>
                <w:b/>
                <w:color w:val="000000"/>
              </w:rPr>
              <w:t xml:space="preserve"> oznacz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96315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modyfikowana atmosfera pak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B1D82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eso</w:t>
            </w:r>
            <w:proofErr w:type="spellEnd"/>
            <w:r>
              <w:rPr>
                <w:sz w:val="20"/>
                <w:szCs w:val="20"/>
              </w:rPr>
              <w:t xml:space="preserve"> oddzielone </w:t>
            </w:r>
            <w:proofErr w:type="spellStart"/>
            <w:r>
              <w:rPr>
                <w:sz w:val="20"/>
                <w:szCs w:val="20"/>
              </w:rPr>
              <w:t>mechaiczni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C7E4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ięso garmażeryjne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316C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30EC5A30" w14:textId="2EBACFC8" w:rsidTr="00F738DE">
        <w:trPr>
          <w:gridAfter w:val="1"/>
          <w:wAfter w:w="7223" w:type="dxa"/>
          <w:trHeight w:hRule="exact" w:val="11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90596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tukę mięsa gotujemy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81DEA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d gorącej w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06C5B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wrzucamy do wody z lodem aby mięso oddało sm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AA6F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w wodzie o temp pokojowej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F370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43F362A8" w14:textId="5EA4E9F9" w:rsidTr="00F738DE">
        <w:trPr>
          <w:gridAfter w:val="1"/>
          <w:wAfter w:w="7223" w:type="dxa"/>
          <w:trHeight w:hRule="exact"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CB28F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 w:rsidRPr="00BA4115">
              <w:rPr>
                <w:b/>
                <w:color w:val="000000"/>
              </w:rPr>
              <w:t>Marmurkowatość mięsa określ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B10F5" w14:textId="5539A13F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radacja przerostów tłuszczowych w elemen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66E5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opień stwardnienia pouboj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78F1" w14:textId="0A95A475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echę organ</w:t>
            </w:r>
            <w:r w:rsidR="00AA306E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F0F0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26A31D71" w14:textId="5A180E36" w:rsidTr="00F738DE">
        <w:trPr>
          <w:gridAfter w:val="1"/>
          <w:wAfter w:w="7223" w:type="dxa"/>
          <w:trHeight w:hRule="exact" w:val="8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CAE35" w14:textId="77777777" w:rsidR="00584187" w:rsidRPr="001D6366" w:rsidRDefault="00584187" w:rsidP="00AA20BC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avette</w:t>
            </w:r>
            <w:proofErr w:type="spellEnd"/>
            <w:r>
              <w:rPr>
                <w:b/>
                <w:color w:val="000000"/>
              </w:rPr>
              <w:t xml:space="preserve"> to</w:t>
            </w:r>
            <w:r w:rsidRPr="001D6366">
              <w:rPr>
                <w:b/>
                <w:color w:val="000000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405AA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lement tuszy woł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A1F81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rancuski gatunek kac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5C0D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 nazwa półwytrawnego białego wina francuskiego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2487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21467630" w14:textId="03143300" w:rsidTr="00F738DE">
        <w:trPr>
          <w:gridAfter w:val="1"/>
          <w:wAfter w:w="7223" w:type="dxa"/>
          <w:trHeight w:hRule="exact" w:val="31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D2CCD" w14:textId="77777777" w:rsidR="00584187" w:rsidRPr="001D6366" w:rsidRDefault="00584187" w:rsidP="00AA20BC">
            <w:pPr>
              <w:snapToGrid w:val="0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Świnka złotnicka t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898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gionalny sposób pieczenia prosiaka na Kujaw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46D03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asa trzody chlew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E0AF" w14:textId="18C63FAA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choroba skóry trzody chlewnej charakteryzująca się złotymi plamkami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4651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3B2A51AD" w14:textId="34975790" w:rsidTr="00F738DE">
        <w:trPr>
          <w:gridAfter w:val="1"/>
          <w:wAfter w:w="7223" w:type="dxa"/>
          <w:trHeight w:hRule="exact" w:val="1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0D665" w14:textId="77777777" w:rsidR="00584187" w:rsidRPr="001D6366" w:rsidRDefault="00584187" w:rsidP="00AA20BC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Wytrzewianie</w:t>
            </w:r>
            <w:proofErr w:type="spellEnd"/>
            <w:r>
              <w:rPr>
                <w:b/>
                <w:color w:val="000000"/>
              </w:rPr>
              <w:t xml:space="preserve"> to</w:t>
            </w:r>
            <w:r w:rsidRPr="001D6366">
              <w:rPr>
                <w:b/>
                <w:color w:val="000000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DBB0F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es wietrzenia magazynów przed uboj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DE42D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roces oczyszczania tuszy z wnętrz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4EE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roces przewiania zboża na paszę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FA64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59721C8A" w14:textId="7FC0A850" w:rsidTr="00F738DE">
        <w:trPr>
          <w:gridAfter w:val="1"/>
          <w:wAfter w:w="7223" w:type="dxa"/>
          <w:cantSplit/>
          <w:trHeight w:hRule="exact" w:val="15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C334F" w14:textId="77777777" w:rsidR="00584187" w:rsidRPr="001D6366" w:rsidRDefault="00584187" w:rsidP="00AA20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port i wypoczynek przed ubojowy nie mogą trwać dłużej ni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95941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8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2009C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 godz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2D07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 godzin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0B09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0789133D" w14:textId="0BE2296C" w:rsidTr="00F738DE">
        <w:trPr>
          <w:gridAfter w:val="1"/>
          <w:wAfter w:w="7223" w:type="dxa"/>
          <w:trHeight w:hRule="exact" w:val="14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DC06A" w14:textId="77777777" w:rsidR="00584187" w:rsidRPr="001D6366" w:rsidRDefault="00584187" w:rsidP="00AA20B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CCP</w:t>
            </w:r>
            <w:r w:rsidRPr="001D6366">
              <w:rPr>
                <w:b/>
                <w:color w:val="000000"/>
              </w:rPr>
              <w:t xml:space="preserve"> to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B53A9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ystem zarzadzania jakości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55A3B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ystem kontroli higie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491F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guły określające wytyczne higieny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BCD8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7A9A63EA" w14:textId="2068958B" w:rsidTr="00F738DE">
        <w:trPr>
          <w:gridAfter w:val="1"/>
          <w:wAfter w:w="7223" w:type="dxa"/>
          <w:trHeight w:hRule="exact" w:val="11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3D0FF" w14:textId="77777777" w:rsidR="00584187" w:rsidRPr="001D6366" w:rsidRDefault="00584187" w:rsidP="00AA20BC">
            <w:pPr>
              <w:rPr>
                <w:b/>
                <w:color w:val="000000"/>
                <w:lang w:val="en"/>
              </w:rPr>
            </w:pPr>
            <w:r>
              <w:rPr>
                <w:b/>
                <w:color w:val="000000"/>
                <w:lang w:val="en"/>
              </w:rPr>
              <w:lastRenderedPageBreak/>
              <w:t>QAFP to</w:t>
            </w:r>
            <w:r w:rsidRPr="00237284">
              <w:rPr>
                <w:b/>
                <w:color w:val="000000"/>
                <w:lang w:val="en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99A1C" w14:textId="77777777" w:rsidR="009429F5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system jakościowy</w:t>
            </w:r>
          </w:p>
          <w:p w14:paraId="7D658533" w14:textId="5A4B0CDE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ontrolowania na każdym etapie produ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3E911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wartalne audyty jakości produkcji wędl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10E9D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występuje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BEB3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7024B340" w14:textId="46C9C4A0" w:rsidTr="00F738DE">
        <w:trPr>
          <w:gridAfter w:val="1"/>
          <w:wAfter w:w="7223" w:type="dxa"/>
          <w:trHeight w:hRule="exact" w:val="9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801C5" w14:textId="77777777" w:rsidR="00584187" w:rsidRPr="001D6366" w:rsidRDefault="00584187" w:rsidP="00AA20BC">
            <w:pPr>
              <w:rPr>
                <w:b/>
                <w:color w:val="000000"/>
                <w:lang w:val="en"/>
              </w:rPr>
            </w:pPr>
            <w:proofErr w:type="spellStart"/>
            <w:r w:rsidRPr="00237284">
              <w:rPr>
                <w:b/>
                <w:color w:val="000000"/>
                <w:lang w:val="en"/>
              </w:rPr>
              <w:t>Kuter</w:t>
            </w:r>
            <w:proofErr w:type="spellEnd"/>
            <w:r w:rsidRPr="00237284">
              <w:rPr>
                <w:b/>
                <w:color w:val="000000"/>
                <w:lang w:val="en"/>
              </w:rPr>
              <w:t xml:space="preserve"> to </w:t>
            </w:r>
            <w:proofErr w:type="spellStart"/>
            <w:r w:rsidRPr="00237284">
              <w:rPr>
                <w:b/>
                <w:color w:val="000000"/>
                <w:lang w:val="en"/>
              </w:rPr>
              <w:t>nazwa</w:t>
            </w:r>
            <w:proofErr w:type="spellEnd"/>
            <w:r w:rsidRPr="00237284">
              <w:rPr>
                <w:b/>
                <w:color w:val="000000"/>
                <w:lang w:val="en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89C7D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łodzi rybac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82A8C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urządzenia miksowania, i emulgowania masy mięs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0D1C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rządzenie do obróbki termicznej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01AC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57BEEC28" w14:textId="3411EB44" w:rsidTr="00F738DE">
        <w:trPr>
          <w:gridAfter w:val="1"/>
          <w:wAfter w:w="7223" w:type="dxa"/>
          <w:trHeight w:hRule="exact" w:val="68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FD9469" w14:textId="77777777" w:rsidR="00584187" w:rsidRPr="001D6366" w:rsidRDefault="00584187" w:rsidP="00AA20BC">
            <w:pPr>
              <w:snapToGrid w:val="0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ib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eye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to</w:t>
            </w:r>
            <w:r w:rsidRPr="001D6366">
              <w:rPr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36B37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tek wołow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A50C79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zebra woł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6296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oroba oczu bydła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69FE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2F557169" w14:textId="4F9E0A64" w:rsidTr="00F738DE">
        <w:trPr>
          <w:gridAfter w:val="1"/>
          <w:wAfter w:w="7223" w:type="dxa"/>
          <w:trHeight w:hRule="exact" w:val="1652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76A84D" w14:textId="77777777" w:rsidR="00584187" w:rsidRPr="001D6366" w:rsidRDefault="00584187" w:rsidP="00AA20BC">
            <w:pPr>
              <w:snapToGrid w:val="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SE to oznaczenie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36FC9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chylenia jakościowego mięsa wieprzoweg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43561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olskiej Strefy Ekonomicznej produkcji spożywcz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AF6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uropejska norma wybarwienia tuszy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855A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591B0F69" w14:textId="3E65C488" w:rsidTr="00F738DE">
        <w:trPr>
          <w:gridAfter w:val="1"/>
          <w:wAfter w:w="7223" w:type="dxa"/>
          <w:trHeight w:hRule="exact" w:val="183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C9A10" w14:textId="77777777" w:rsidR="00584187" w:rsidRPr="001D6366" w:rsidRDefault="00584187" w:rsidP="00AA20BC">
            <w:pPr>
              <w:rPr>
                <w:b/>
                <w:color w:val="000000"/>
                <w:sz w:val="21"/>
                <w:szCs w:val="21"/>
              </w:rPr>
            </w:pPr>
            <w:r w:rsidRPr="005A589B">
              <w:rPr>
                <w:b/>
                <w:color w:val="000000"/>
                <w:sz w:val="21"/>
                <w:szCs w:val="21"/>
              </w:rPr>
              <w:t xml:space="preserve">Co określa miano </w:t>
            </w:r>
            <w:proofErr w:type="spellStart"/>
            <w:r w:rsidRPr="005A589B">
              <w:rPr>
                <w:b/>
                <w:color w:val="000000"/>
                <w:sz w:val="21"/>
                <w:szCs w:val="21"/>
              </w:rPr>
              <w:t>wlośnica</w:t>
            </w:r>
            <w:proofErr w:type="spellEnd"/>
            <w:r w:rsidRPr="005A589B">
              <w:rPr>
                <w:b/>
                <w:color w:val="000000"/>
                <w:sz w:val="21"/>
                <w:szCs w:val="21"/>
              </w:rPr>
              <w:t>?</w:t>
            </w:r>
            <w:r w:rsidRPr="001D6366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F5E9C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oroba pasożytnicz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D57D2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rząd do usuwania szczeciny po uboj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E24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rzadkie odchylenie ubarwienia bydła 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728A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1BD22E78" w14:textId="111868C1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6B2FE" w14:textId="77777777" w:rsidR="00584187" w:rsidRPr="001D6366" w:rsidRDefault="00584187" w:rsidP="00AA20B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akie są różnice pomiędzy konserwami pasteryzowanymi i sterylizowanymi?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93F7" w14:textId="77777777" w:rsidR="00584187" w:rsidRPr="001D6366" w:rsidRDefault="00584187" w:rsidP="00AA20BC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 xml:space="preserve">Odpowiedź: 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7E5D" w14:textId="77777777" w:rsidR="00584187" w:rsidRPr="001D6366" w:rsidRDefault="00584187" w:rsidP="00AA20BC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334B5E88" w14:textId="2135C4B6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D6BAD" w14:textId="64DDFB75" w:rsidR="009429F5" w:rsidRPr="001D6366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 jakie 2 podstawowe grupy dzielimy przetwory mięsne biorąc pod uwagę procesy technologiczne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A6BC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7AE160CC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3D9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4778ABAC" w14:textId="6BDFAB7A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65AF3" w14:textId="60096D47" w:rsidR="009429F5" w:rsidRPr="001D6366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daj min </w:t>
            </w:r>
            <w:r w:rsidR="00C70B1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 elementy tuszy wołowej</w:t>
            </w:r>
            <w:r w:rsidRPr="001D6366">
              <w:rPr>
                <w:b/>
                <w:color w:val="000000"/>
              </w:rPr>
              <w:t>?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0A6B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ABE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72E5692E" w14:textId="0385EBF2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701CA" w14:textId="0C1C50D8" w:rsidR="009429F5" w:rsidRDefault="00F738DE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daj min </w:t>
            </w:r>
            <w:r w:rsidR="00C70B16">
              <w:rPr>
                <w:b/>
                <w:color w:val="000000"/>
              </w:rPr>
              <w:t>4</w:t>
            </w:r>
          </w:p>
          <w:p w14:paraId="7B5EC89C" w14:textId="6F0A9E21" w:rsidR="00F738DE" w:rsidRPr="000E6DC0" w:rsidRDefault="00F738DE" w:rsidP="009429F5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lastRenderedPageBreak/>
              <w:t>Przetwory drobiowe wytwarzane zgodnie z QAFP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14C9" w14:textId="77777777" w:rsidR="009429F5" w:rsidRPr="00F738D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F738DE">
              <w:rPr>
                <w:sz w:val="14"/>
                <w:szCs w:val="14"/>
              </w:rPr>
              <w:lastRenderedPageBreak/>
              <w:t>Odpowiedź:</w:t>
            </w:r>
          </w:p>
          <w:p w14:paraId="6E8156A2" w14:textId="77777777" w:rsidR="009429F5" w:rsidRPr="000E6DC0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4C33" w14:textId="0638A2CC" w:rsidR="009429F5" w:rsidRPr="000E6DC0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</w:p>
        </w:tc>
      </w:tr>
      <w:tr w:rsidR="009429F5" w:rsidRPr="000A5E5E" w14:paraId="0ED855F5" w14:textId="36AD1D97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0EBF1" w14:textId="77777777" w:rsidR="009429F5" w:rsidRPr="001D6366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ak są pakowane wędliny certyfikowane QAFP?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5B7C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5A8A8334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F443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77520E60" w14:textId="182B6FFB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65958" w14:textId="77777777" w:rsidR="009429F5" w:rsidRDefault="009429F5" w:rsidP="009429F5">
            <w:pPr>
              <w:pStyle w:val="NormalnyWeb"/>
              <w:spacing w:before="120" w:after="120"/>
              <w:rPr>
                <w:b/>
              </w:rPr>
            </w:pPr>
            <w:r w:rsidRPr="004A0A3F">
              <w:rPr>
                <w:b/>
              </w:rPr>
              <w:t>Po</w:t>
            </w:r>
            <w:r>
              <w:rPr>
                <w:b/>
              </w:rPr>
              <w:t xml:space="preserve">układaj w kolejności surowce wg </w:t>
            </w:r>
            <w:r w:rsidRPr="004A0A3F">
              <w:rPr>
                <w:b/>
              </w:rPr>
              <w:t>„czystości”</w:t>
            </w:r>
          </w:p>
          <w:p w14:paraId="1D7E476F" w14:textId="77777777" w:rsidR="009429F5" w:rsidRPr="004A0A3F" w:rsidRDefault="009429F5" w:rsidP="009429F5">
            <w:pPr>
              <w:pStyle w:val="NormalnyWeb"/>
              <w:spacing w:before="120" w:after="120"/>
              <w:rPr>
                <w:b/>
                <w:szCs w:val="22"/>
              </w:rPr>
            </w:pPr>
            <w:r w:rsidRPr="004A0A3F">
              <w:rPr>
                <w:b/>
                <w:lang w:val="fr-FR"/>
              </w:rPr>
              <w:t>Wieprzowina,</w:t>
            </w:r>
            <w:r>
              <w:rPr>
                <w:b/>
                <w:lang w:val="fr-FR"/>
              </w:rPr>
              <w:t xml:space="preserve"> cielęcina, drób, wołowina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539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 xml:space="preserve">Odpowiedź: </w:t>
            </w:r>
          </w:p>
          <w:p w14:paraId="2BABC284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A827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463B7F45" w14:textId="5106D44E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E8392" w14:textId="630B30FD" w:rsidR="009429F5" w:rsidRPr="001D6366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 xml:space="preserve">Wymień </w:t>
            </w:r>
            <w:r w:rsidR="00C70B16">
              <w:rPr>
                <w:b/>
              </w:rPr>
              <w:t xml:space="preserve">4 </w:t>
            </w:r>
            <w:r>
              <w:rPr>
                <w:b/>
              </w:rPr>
              <w:t>elementy tuszy wieprzowej certyfikowanej QAFP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33E8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6E762A23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A302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2DAFF9FE" w14:textId="77777777" w:rsidTr="00F738DE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E4BF6" w14:textId="1EEBD298" w:rsidR="009429F5" w:rsidRPr="004A0A3F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Dlaczego konserwy sterylizowane należy przechowywać w warunkach chłodniczych</w:t>
            </w:r>
            <w:r w:rsidRPr="004A0A3F">
              <w:rPr>
                <w:b/>
              </w:rPr>
              <w:t xml:space="preserve"> ?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0AAA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1D76DD9F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</w:tcPr>
          <w:p w14:paraId="19E864D0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7223" w:type="dxa"/>
          </w:tcPr>
          <w:p w14:paraId="7420E9A3" w14:textId="6F794210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61D672F6" w14:textId="037042ED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3164EC7" w14:textId="77777777" w:rsidR="009429F5" w:rsidRPr="004A0A3F" w:rsidRDefault="009429F5" w:rsidP="009429F5">
            <w:pPr>
              <w:snapToGrid w:val="0"/>
              <w:spacing w:before="120" w:after="120"/>
              <w:rPr>
                <w:b/>
              </w:rPr>
            </w:pPr>
            <w:r>
              <w:rPr>
                <w:b/>
              </w:rPr>
              <w:t>Co w hodowli określa dobrostan zwierząt</w:t>
            </w:r>
            <w:r w:rsidRPr="004A0A3F">
              <w:rPr>
                <w:b/>
              </w:rPr>
              <w:t xml:space="preserve">? 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0967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364A777B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3CE4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0A5E5E" w14:paraId="5A46AC8C" w14:textId="7760B28B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539EE" w14:textId="77777777" w:rsidR="009429F5" w:rsidRPr="004A0A3F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Wymień kolejne procesy technologiczne przy produkcji kaszanki</w:t>
            </w:r>
            <w:r w:rsidRPr="004A0A3F">
              <w:rPr>
                <w:b/>
              </w:rPr>
              <w:t xml:space="preserve"> ?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5540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2CAF4068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75C8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</w:tbl>
    <w:p w14:paraId="64565DBC" w14:textId="77777777" w:rsidR="00E9325E" w:rsidRPr="000A5E5E" w:rsidRDefault="00E9325E" w:rsidP="00E9325E"/>
    <w:p w14:paraId="6056DE32" w14:textId="77777777" w:rsidR="00E9325E" w:rsidRDefault="00E9325E" w:rsidP="00E9325E">
      <w:pPr>
        <w:tabs>
          <w:tab w:val="left" w:pos="1650"/>
        </w:tabs>
      </w:pPr>
    </w:p>
    <w:p w14:paraId="7F970963" w14:textId="77777777" w:rsidR="00E9325E" w:rsidRDefault="00E9325E" w:rsidP="00E9325E"/>
    <w:p w14:paraId="60502A60" w14:textId="77777777" w:rsidR="00E9325E" w:rsidRDefault="00E9325E" w:rsidP="00E9325E"/>
    <w:p w14:paraId="7E769830" w14:textId="77777777" w:rsidR="00E9325E" w:rsidRPr="000A5E5E" w:rsidRDefault="00E9325E" w:rsidP="00E9325E">
      <w:r w:rsidRPr="000A5E5E">
        <w:t xml:space="preserve">Podpis czytelny </w:t>
      </w:r>
      <w:r>
        <w:t>osoby diagnozowanej</w:t>
      </w:r>
      <w:r w:rsidRPr="000A5E5E">
        <w:t>.................</w:t>
      </w:r>
      <w:r>
        <w:t>.........</w:t>
      </w:r>
      <w:r w:rsidRPr="000A5E5E">
        <w:t>............................................</w:t>
      </w:r>
    </w:p>
    <w:p w14:paraId="26B9582F" w14:textId="77777777" w:rsidR="00E9325E" w:rsidRDefault="00E9325E" w:rsidP="00E9325E"/>
    <w:p w14:paraId="2F78C889" w14:textId="77777777" w:rsidR="00E9325E" w:rsidRPr="006A3224" w:rsidRDefault="00E9325E" w:rsidP="00E9325E"/>
    <w:p w14:paraId="47B1F1DB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10984058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3BE92505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7A3DFB5E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36E13B16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79A4913B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39648742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60A5CE82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53F041C5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4317F5A9" w14:textId="77777777" w:rsidR="00E9325E" w:rsidRDefault="00E9325E" w:rsidP="00E9325E"/>
    <w:p w14:paraId="09383F19" w14:textId="77777777" w:rsidR="009E7824" w:rsidRPr="00E9325E" w:rsidRDefault="009E7824" w:rsidP="00E9325E"/>
    <w:sectPr w:rsidR="009E7824" w:rsidRPr="00E9325E" w:rsidSect="00150A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701" w:left="147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A07F" w14:textId="77777777" w:rsidR="00373F80" w:rsidRDefault="00373F80" w:rsidP="002E1C41">
      <w:pPr>
        <w:spacing w:after="0" w:line="240" w:lineRule="auto"/>
      </w:pPr>
      <w:r>
        <w:separator/>
      </w:r>
    </w:p>
  </w:endnote>
  <w:endnote w:type="continuationSeparator" w:id="0">
    <w:p w14:paraId="2497782E" w14:textId="77777777" w:rsidR="00373F80" w:rsidRDefault="00373F80" w:rsidP="002E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9D26" w14:textId="77777777" w:rsidR="00A24027" w:rsidRDefault="00CF307C" w:rsidP="00954C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240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CB7BFD" w14:textId="77777777" w:rsidR="00A24027" w:rsidRDefault="00A240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FD79" w14:textId="77777777" w:rsidR="001602B7" w:rsidRPr="001602B7" w:rsidRDefault="001602B7" w:rsidP="001602B7">
    <w:pPr>
      <w:autoSpaceDE w:val="0"/>
      <w:autoSpaceDN w:val="0"/>
      <w:adjustRightInd w:val="0"/>
      <w:spacing w:after="0" w:line="360" w:lineRule="auto"/>
      <w:jc w:val="center"/>
      <w:rPr>
        <w:rStyle w:val="Numerstrony"/>
        <w:sz w:val="18"/>
      </w:rPr>
    </w:pPr>
    <w:r w:rsidRPr="001602B7">
      <w:rPr>
        <w:rStyle w:val="Numerstrony"/>
        <w:sz w:val="18"/>
      </w:rPr>
      <w:t>Projekt ,, Opracowanie i wdrożenie innowacji pedagogicznych zwiększających efektywność kształcenia zawodowego w obszarze przetwórstwa rolno-spożywczego’’ finansowanego w ramach Mechanizmu Finansowego EOG na lata 2014-2021 Program Edukacja</w:t>
    </w:r>
  </w:p>
  <w:p w14:paraId="5036D7FC" w14:textId="77777777" w:rsidR="00A24027" w:rsidRPr="00150A5C" w:rsidRDefault="00A24027" w:rsidP="00150A5C">
    <w:pPr>
      <w:pStyle w:val="Stopka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5125" w14:textId="77777777" w:rsidR="00A24027" w:rsidRDefault="00A24027">
    <w:pPr>
      <w:pStyle w:val="Stopka"/>
    </w:pPr>
    <w:r>
      <w:t>Wzór Umowy Partnerskiej (BMF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485F" w14:textId="77777777" w:rsidR="00373F80" w:rsidRDefault="00373F80" w:rsidP="002E1C41">
      <w:pPr>
        <w:spacing w:after="0" w:line="240" w:lineRule="auto"/>
      </w:pPr>
      <w:r>
        <w:separator/>
      </w:r>
    </w:p>
  </w:footnote>
  <w:footnote w:type="continuationSeparator" w:id="0">
    <w:p w14:paraId="39EB8065" w14:textId="77777777" w:rsidR="00373F80" w:rsidRDefault="00373F80" w:rsidP="002E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12B8" w14:textId="77777777" w:rsidR="006B4E70" w:rsidRDefault="006B4E70" w:rsidP="006B4E70">
    <w:pPr>
      <w:pStyle w:val="Nagwek"/>
      <w:tabs>
        <w:tab w:val="clear" w:pos="4819"/>
        <w:tab w:val="clear" w:pos="9638"/>
        <w:tab w:val="left" w:pos="5895"/>
      </w:tabs>
    </w:pPr>
    <w:r>
      <w:rPr>
        <w:noProof/>
        <w:lang w:val="en-US"/>
      </w:rPr>
      <w:drawing>
        <wp:inline distT="0" distB="0" distL="0" distR="0" wp14:anchorId="4D93644A" wp14:editId="2A7B494B">
          <wp:extent cx="1304925" cy="914380"/>
          <wp:effectExtent l="0" t="0" r="0" b="635"/>
          <wp:docPr id="1" name="Obraz 1" descr="C:\Users\Magdalena\AppData\Local\Microsoft\Windows\INetCache\Content.Word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\AppData\Local\Microsoft\Windows\INetCache\Content.Word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803" cy="93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11BE" w14:textId="77777777" w:rsidR="00A24027" w:rsidRPr="002E1C41" w:rsidRDefault="00A24027" w:rsidP="002E1C41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Projekt 23 czerwca 201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F9B"/>
    <w:multiLevelType w:val="hybridMultilevel"/>
    <w:tmpl w:val="DEDE724A"/>
    <w:lvl w:ilvl="0" w:tplc="F252F522">
      <w:start w:val="1"/>
      <w:numFmt w:val="upperLetter"/>
      <w:pStyle w:val="Spistreci1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36470"/>
    <w:multiLevelType w:val="multilevel"/>
    <w:tmpl w:val="D372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F6AB7"/>
    <w:multiLevelType w:val="multilevel"/>
    <w:tmpl w:val="5ADA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14DB2"/>
    <w:multiLevelType w:val="multilevel"/>
    <w:tmpl w:val="DCB250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D208B"/>
    <w:multiLevelType w:val="multilevel"/>
    <w:tmpl w:val="427A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5514D"/>
    <w:multiLevelType w:val="multilevel"/>
    <w:tmpl w:val="DCB250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6075C"/>
    <w:multiLevelType w:val="multilevel"/>
    <w:tmpl w:val="E3E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86F89"/>
    <w:multiLevelType w:val="multilevel"/>
    <w:tmpl w:val="31A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85516A"/>
    <w:multiLevelType w:val="multilevel"/>
    <w:tmpl w:val="24E6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14EAA"/>
    <w:multiLevelType w:val="multilevel"/>
    <w:tmpl w:val="1CCA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C08B2"/>
    <w:multiLevelType w:val="multilevel"/>
    <w:tmpl w:val="8332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0E"/>
    <w:rsid w:val="0000136A"/>
    <w:rsid w:val="0000631D"/>
    <w:rsid w:val="00006620"/>
    <w:rsid w:val="00010076"/>
    <w:rsid w:val="000128EB"/>
    <w:rsid w:val="00012D7A"/>
    <w:rsid w:val="00013EFF"/>
    <w:rsid w:val="00015A01"/>
    <w:rsid w:val="00023B34"/>
    <w:rsid w:val="00032F5F"/>
    <w:rsid w:val="000350CB"/>
    <w:rsid w:val="00035263"/>
    <w:rsid w:val="00040B44"/>
    <w:rsid w:val="00045B6C"/>
    <w:rsid w:val="00046519"/>
    <w:rsid w:val="00046C47"/>
    <w:rsid w:val="0005017B"/>
    <w:rsid w:val="000517E8"/>
    <w:rsid w:val="00051A65"/>
    <w:rsid w:val="00054803"/>
    <w:rsid w:val="000602CD"/>
    <w:rsid w:val="00064545"/>
    <w:rsid w:val="00065B27"/>
    <w:rsid w:val="00067E8E"/>
    <w:rsid w:val="000707D4"/>
    <w:rsid w:val="0008274C"/>
    <w:rsid w:val="0008360C"/>
    <w:rsid w:val="00083B15"/>
    <w:rsid w:val="000865D0"/>
    <w:rsid w:val="00086772"/>
    <w:rsid w:val="00087660"/>
    <w:rsid w:val="000905B0"/>
    <w:rsid w:val="00090A0B"/>
    <w:rsid w:val="00092417"/>
    <w:rsid w:val="000A0677"/>
    <w:rsid w:val="000A6DF8"/>
    <w:rsid w:val="000A72E0"/>
    <w:rsid w:val="000A75D7"/>
    <w:rsid w:val="000B1448"/>
    <w:rsid w:val="000B1695"/>
    <w:rsid w:val="000B2E22"/>
    <w:rsid w:val="000B4B81"/>
    <w:rsid w:val="000C1176"/>
    <w:rsid w:val="000C1D1D"/>
    <w:rsid w:val="000C1E89"/>
    <w:rsid w:val="000C5A54"/>
    <w:rsid w:val="000D6D61"/>
    <w:rsid w:val="000E4362"/>
    <w:rsid w:val="000E6DC0"/>
    <w:rsid w:val="000F10EB"/>
    <w:rsid w:val="000F1330"/>
    <w:rsid w:val="000F1AA4"/>
    <w:rsid w:val="000F2E1A"/>
    <w:rsid w:val="000F7CF4"/>
    <w:rsid w:val="000F7D7F"/>
    <w:rsid w:val="00102169"/>
    <w:rsid w:val="00102D3D"/>
    <w:rsid w:val="00104B8B"/>
    <w:rsid w:val="001071CC"/>
    <w:rsid w:val="00115122"/>
    <w:rsid w:val="00115C8C"/>
    <w:rsid w:val="001204F7"/>
    <w:rsid w:val="00122CB7"/>
    <w:rsid w:val="0012359F"/>
    <w:rsid w:val="001252D6"/>
    <w:rsid w:val="00127A8B"/>
    <w:rsid w:val="00131982"/>
    <w:rsid w:val="0013306F"/>
    <w:rsid w:val="0014033F"/>
    <w:rsid w:val="00140D89"/>
    <w:rsid w:val="0014430F"/>
    <w:rsid w:val="00144936"/>
    <w:rsid w:val="0014577A"/>
    <w:rsid w:val="001462D4"/>
    <w:rsid w:val="00147F6E"/>
    <w:rsid w:val="00150A5C"/>
    <w:rsid w:val="0015107E"/>
    <w:rsid w:val="00153602"/>
    <w:rsid w:val="00153B4B"/>
    <w:rsid w:val="001549E1"/>
    <w:rsid w:val="001602B7"/>
    <w:rsid w:val="00160F4F"/>
    <w:rsid w:val="0016116C"/>
    <w:rsid w:val="00170FB3"/>
    <w:rsid w:val="00172B0A"/>
    <w:rsid w:val="00182B15"/>
    <w:rsid w:val="00182F97"/>
    <w:rsid w:val="00184636"/>
    <w:rsid w:val="00187E02"/>
    <w:rsid w:val="0019088A"/>
    <w:rsid w:val="00193A50"/>
    <w:rsid w:val="001946F3"/>
    <w:rsid w:val="001954CC"/>
    <w:rsid w:val="00197772"/>
    <w:rsid w:val="001A6680"/>
    <w:rsid w:val="001A70DA"/>
    <w:rsid w:val="001A7A15"/>
    <w:rsid w:val="001B122F"/>
    <w:rsid w:val="001B477E"/>
    <w:rsid w:val="001B569B"/>
    <w:rsid w:val="001B5E52"/>
    <w:rsid w:val="001B7D3B"/>
    <w:rsid w:val="001C142E"/>
    <w:rsid w:val="001C31D5"/>
    <w:rsid w:val="001D09D0"/>
    <w:rsid w:val="001D7E8F"/>
    <w:rsid w:val="001E3005"/>
    <w:rsid w:val="001E4ABB"/>
    <w:rsid w:val="001F0AC9"/>
    <w:rsid w:val="001F50DD"/>
    <w:rsid w:val="001F7A79"/>
    <w:rsid w:val="0020458E"/>
    <w:rsid w:val="0021106E"/>
    <w:rsid w:val="002168DA"/>
    <w:rsid w:val="0021736D"/>
    <w:rsid w:val="00225AE8"/>
    <w:rsid w:val="002269F6"/>
    <w:rsid w:val="00227F55"/>
    <w:rsid w:val="00230CCE"/>
    <w:rsid w:val="00232465"/>
    <w:rsid w:val="00234551"/>
    <w:rsid w:val="00234DFC"/>
    <w:rsid w:val="0023621B"/>
    <w:rsid w:val="002403D5"/>
    <w:rsid w:val="0024084F"/>
    <w:rsid w:val="00241E39"/>
    <w:rsid w:val="00246CDE"/>
    <w:rsid w:val="00252301"/>
    <w:rsid w:val="0025670C"/>
    <w:rsid w:val="002574D2"/>
    <w:rsid w:val="00261CD2"/>
    <w:rsid w:val="00264714"/>
    <w:rsid w:val="002714D1"/>
    <w:rsid w:val="0027289B"/>
    <w:rsid w:val="00275A8E"/>
    <w:rsid w:val="0027793F"/>
    <w:rsid w:val="00281AE6"/>
    <w:rsid w:val="00281C1C"/>
    <w:rsid w:val="00285CA0"/>
    <w:rsid w:val="0028793C"/>
    <w:rsid w:val="0029000B"/>
    <w:rsid w:val="00290A8E"/>
    <w:rsid w:val="00290B46"/>
    <w:rsid w:val="002A2EEC"/>
    <w:rsid w:val="002A55D5"/>
    <w:rsid w:val="002A6075"/>
    <w:rsid w:val="002A68F6"/>
    <w:rsid w:val="002A73B2"/>
    <w:rsid w:val="002A7802"/>
    <w:rsid w:val="002A7A45"/>
    <w:rsid w:val="002B460F"/>
    <w:rsid w:val="002B6DB4"/>
    <w:rsid w:val="002C19BB"/>
    <w:rsid w:val="002C214A"/>
    <w:rsid w:val="002C403C"/>
    <w:rsid w:val="002C4A91"/>
    <w:rsid w:val="002D20A3"/>
    <w:rsid w:val="002D4980"/>
    <w:rsid w:val="002D5497"/>
    <w:rsid w:val="002E0567"/>
    <w:rsid w:val="002E1C41"/>
    <w:rsid w:val="002E3B51"/>
    <w:rsid w:val="002E5A30"/>
    <w:rsid w:val="002E6635"/>
    <w:rsid w:val="002F2C73"/>
    <w:rsid w:val="002F6C13"/>
    <w:rsid w:val="00302A67"/>
    <w:rsid w:val="0030573B"/>
    <w:rsid w:val="003076F8"/>
    <w:rsid w:val="00311E92"/>
    <w:rsid w:val="00317466"/>
    <w:rsid w:val="00322B82"/>
    <w:rsid w:val="00323099"/>
    <w:rsid w:val="003238BC"/>
    <w:rsid w:val="00325764"/>
    <w:rsid w:val="00327858"/>
    <w:rsid w:val="003330F8"/>
    <w:rsid w:val="00333F12"/>
    <w:rsid w:val="00334C51"/>
    <w:rsid w:val="00337532"/>
    <w:rsid w:val="00337692"/>
    <w:rsid w:val="00337EEF"/>
    <w:rsid w:val="00342D91"/>
    <w:rsid w:val="0034546C"/>
    <w:rsid w:val="003512BB"/>
    <w:rsid w:val="00353664"/>
    <w:rsid w:val="003575AA"/>
    <w:rsid w:val="00362056"/>
    <w:rsid w:val="00362452"/>
    <w:rsid w:val="003734FB"/>
    <w:rsid w:val="00373F80"/>
    <w:rsid w:val="003815D6"/>
    <w:rsid w:val="00384D38"/>
    <w:rsid w:val="0038556D"/>
    <w:rsid w:val="00385D9A"/>
    <w:rsid w:val="00387DA8"/>
    <w:rsid w:val="0039110A"/>
    <w:rsid w:val="00394284"/>
    <w:rsid w:val="003953D5"/>
    <w:rsid w:val="0039648C"/>
    <w:rsid w:val="003A0F64"/>
    <w:rsid w:val="003A28F6"/>
    <w:rsid w:val="003A2E62"/>
    <w:rsid w:val="003A3537"/>
    <w:rsid w:val="003A3F4B"/>
    <w:rsid w:val="003A56B5"/>
    <w:rsid w:val="003A6BD1"/>
    <w:rsid w:val="003A7981"/>
    <w:rsid w:val="003B10C6"/>
    <w:rsid w:val="003B4267"/>
    <w:rsid w:val="003B72A3"/>
    <w:rsid w:val="003C0A53"/>
    <w:rsid w:val="003C2B39"/>
    <w:rsid w:val="003C37E8"/>
    <w:rsid w:val="003C3AFD"/>
    <w:rsid w:val="003C7555"/>
    <w:rsid w:val="003D1391"/>
    <w:rsid w:val="003D3CCF"/>
    <w:rsid w:val="003D58E9"/>
    <w:rsid w:val="003D647B"/>
    <w:rsid w:val="003D7829"/>
    <w:rsid w:val="003E54B3"/>
    <w:rsid w:val="003F0646"/>
    <w:rsid w:val="003F423D"/>
    <w:rsid w:val="003F46E1"/>
    <w:rsid w:val="003F4A5B"/>
    <w:rsid w:val="003F55B2"/>
    <w:rsid w:val="003F6827"/>
    <w:rsid w:val="003F727C"/>
    <w:rsid w:val="003F759A"/>
    <w:rsid w:val="004008F0"/>
    <w:rsid w:val="004022E8"/>
    <w:rsid w:val="0040246D"/>
    <w:rsid w:val="00402A20"/>
    <w:rsid w:val="004069AB"/>
    <w:rsid w:val="00406ACC"/>
    <w:rsid w:val="00407E99"/>
    <w:rsid w:val="004120E5"/>
    <w:rsid w:val="004159A9"/>
    <w:rsid w:val="004217CE"/>
    <w:rsid w:val="0042378A"/>
    <w:rsid w:val="004265E9"/>
    <w:rsid w:val="00426EA7"/>
    <w:rsid w:val="00430217"/>
    <w:rsid w:val="004357D2"/>
    <w:rsid w:val="004405DD"/>
    <w:rsid w:val="00444685"/>
    <w:rsid w:val="004455DE"/>
    <w:rsid w:val="00446850"/>
    <w:rsid w:val="00447B8C"/>
    <w:rsid w:val="00447C9B"/>
    <w:rsid w:val="004622AB"/>
    <w:rsid w:val="004630EE"/>
    <w:rsid w:val="00463156"/>
    <w:rsid w:val="00483C8F"/>
    <w:rsid w:val="00485B81"/>
    <w:rsid w:val="00493B5C"/>
    <w:rsid w:val="00495773"/>
    <w:rsid w:val="004960F6"/>
    <w:rsid w:val="004965FD"/>
    <w:rsid w:val="004A23D4"/>
    <w:rsid w:val="004A2DDF"/>
    <w:rsid w:val="004A37A3"/>
    <w:rsid w:val="004A499E"/>
    <w:rsid w:val="004A59E0"/>
    <w:rsid w:val="004C122A"/>
    <w:rsid w:val="004C300F"/>
    <w:rsid w:val="004C449A"/>
    <w:rsid w:val="004C5249"/>
    <w:rsid w:val="004C60EC"/>
    <w:rsid w:val="004C6A85"/>
    <w:rsid w:val="004D409A"/>
    <w:rsid w:val="004D577F"/>
    <w:rsid w:val="004E0BE5"/>
    <w:rsid w:val="004E3AB9"/>
    <w:rsid w:val="004E61A9"/>
    <w:rsid w:val="004E6658"/>
    <w:rsid w:val="004F20E6"/>
    <w:rsid w:val="004F2370"/>
    <w:rsid w:val="004F69B0"/>
    <w:rsid w:val="005012C8"/>
    <w:rsid w:val="00501EB3"/>
    <w:rsid w:val="0050293F"/>
    <w:rsid w:val="00505222"/>
    <w:rsid w:val="005110E6"/>
    <w:rsid w:val="00515E27"/>
    <w:rsid w:val="00517378"/>
    <w:rsid w:val="00517797"/>
    <w:rsid w:val="0052416D"/>
    <w:rsid w:val="00526DF9"/>
    <w:rsid w:val="005273D4"/>
    <w:rsid w:val="00531337"/>
    <w:rsid w:val="0053500F"/>
    <w:rsid w:val="005377C6"/>
    <w:rsid w:val="00541C6E"/>
    <w:rsid w:val="005503D6"/>
    <w:rsid w:val="00551203"/>
    <w:rsid w:val="0055376C"/>
    <w:rsid w:val="00553FC6"/>
    <w:rsid w:val="00554381"/>
    <w:rsid w:val="005546EA"/>
    <w:rsid w:val="00555924"/>
    <w:rsid w:val="005560B2"/>
    <w:rsid w:val="00556428"/>
    <w:rsid w:val="005574EA"/>
    <w:rsid w:val="00557C15"/>
    <w:rsid w:val="00567FEA"/>
    <w:rsid w:val="00572D94"/>
    <w:rsid w:val="005739F1"/>
    <w:rsid w:val="0057720E"/>
    <w:rsid w:val="00580A9E"/>
    <w:rsid w:val="00583401"/>
    <w:rsid w:val="00584187"/>
    <w:rsid w:val="00593FD6"/>
    <w:rsid w:val="005A216B"/>
    <w:rsid w:val="005A43BC"/>
    <w:rsid w:val="005B25A7"/>
    <w:rsid w:val="005B2695"/>
    <w:rsid w:val="005B7809"/>
    <w:rsid w:val="005B7E1E"/>
    <w:rsid w:val="005C1726"/>
    <w:rsid w:val="005C39D1"/>
    <w:rsid w:val="005C6BDA"/>
    <w:rsid w:val="005C6CB5"/>
    <w:rsid w:val="005D5ADC"/>
    <w:rsid w:val="005D7EF5"/>
    <w:rsid w:val="005E1556"/>
    <w:rsid w:val="005E5B08"/>
    <w:rsid w:val="005F25DD"/>
    <w:rsid w:val="005F44DC"/>
    <w:rsid w:val="005F5E3C"/>
    <w:rsid w:val="00602EFF"/>
    <w:rsid w:val="00604ECF"/>
    <w:rsid w:val="00607B7E"/>
    <w:rsid w:val="0061143E"/>
    <w:rsid w:val="0061780E"/>
    <w:rsid w:val="0062444E"/>
    <w:rsid w:val="006310B7"/>
    <w:rsid w:val="006326B9"/>
    <w:rsid w:val="006355B0"/>
    <w:rsid w:val="0063625A"/>
    <w:rsid w:val="006407A7"/>
    <w:rsid w:val="00643702"/>
    <w:rsid w:val="0065100F"/>
    <w:rsid w:val="0065220A"/>
    <w:rsid w:val="006618FB"/>
    <w:rsid w:val="00663C43"/>
    <w:rsid w:val="006642EE"/>
    <w:rsid w:val="006668E0"/>
    <w:rsid w:val="00667329"/>
    <w:rsid w:val="00671103"/>
    <w:rsid w:val="00672607"/>
    <w:rsid w:val="00673CFE"/>
    <w:rsid w:val="006746EC"/>
    <w:rsid w:val="0067781C"/>
    <w:rsid w:val="00685DDF"/>
    <w:rsid w:val="00690A0F"/>
    <w:rsid w:val="00690FFE"/>
    <w:rsid w:val="006A5FF4"/>
    <w:rsid w:val="006B103F"/>
    <w:rsid w:val="006B1B00"/>
    <w:rsid w:val="006B37B7"/>
    <w:rsid w:val="006B4E70"/>
    <w:rsid w:val="006C2822"/>
    <w:rsid w:val="006C5686"/>
    <w:rsid w:val="006D2573"/>
    <w:rsid w:val="006D30DB"/>
    <w:rsid w:val="006D5545"/>
    <w:rsid w:val="006D5EA8"/>
    <w:rsid w:val="006E0C51"/>
    <w:rsid w:val="006F2909"/>
    <w:rsid w:val="006F570F"/>
    <w:rsid w:val="006F59AA"/>
    <w:rsid w:val="006F7CB6"/>
    <w:rsid w:val="00700738"/>
    <w:rsid w:val="00700EDF"/>
    <w:rsid w:val="007047F3"/>
    <w:rsid w:val="00707C71"/>
    <w:rsid w:val="00710D52"/>
    <w:rsid w:val="00712551"/>
    <w:rsid w:val="00714CC6"/>
    <w:rsid w:val="00715AD1"/>
    <w:rsid w:val="00720FEF"/>
    <w:rsid w:val="007220C8"/>
    <w:rsid w:val="00722E6C"/>
    <w:rsid w:val="0072493F"/>
    <w:rsid w:val="007254FA"/>
    <w:rsid w:val="00732B16"/>
    <w:rsid w:val="00734258"/>
    <w:rsid w:val="00734EE9"/>
    <w:rsid w:val="00735D11"/>
    <w:rsid w:val="00740BF9"/>
    <w:rsid w:val="00740F6F"/>
    <w:rsid w:val="00743E3C"/>
    <w:rsid w:val="00744A7D"/>
    <w:rsid w:val="00747794"/>
    <w:rsid w:val="00750EB0"/>
    <w:rsid w:val="0075476D"/>
    <w:rsid w:val="007560F5"/>
    <w:rsid w:val="007640CB"/>
    <w:rsid w:val="00766A6E"/>
    <w:rsid w:val="00767327"/>
    <w:rsid w:val="00780791"/>
    <w:rsid w:val="00780D6E"/>
    <w:rsid w:val="0078559A"/>
    <w:rsid w:val="007877FE"/>
    <w:rsid w:val="007918A7"/>
    <w:rsid w:val="0079700E"/>
    <w:rsid w:val="00797BCF"/>
    <w:rsid w:val="007A6D1A"/>
    <w:rsid w:val="007B02CC"/>
    <w:rsid w:val="007B0CCC"/>
    <w:rsid w:val="007B2967"/>
    <w:rsid w:val="007B42A8"/>
    <w:rsid w:val="007B4391"/>
    <w:rsid w:val="007B4C64"/>
    <w:rsid w:val="007B4CF9"/>
    <w:rsid w:val="007C05F3"/>
    <w:rsid w:val="007C1755"/>
    <w:rsid w:val="007C67EF"/>
    <w:rsid w:val="007D48AC"/>
    <w:rsid w:val="007D5FB6"/>
    <w:rsid w:val="007E0B42"/>
    <w:rsid w:val="007E13F3"/>
    <w:rsid w:val="007E1600"/>
    <w:rsid w:val="007E49FA"/>
    <w:rsid w:val="007E5C26"/>
    <w:rsid w:val="007E609F"/>
    <w:rsid w:val="007F2763"/>
    <w:rsid w:val="007F334D"/>
    <w:rsid w:val="007F6A7A"/>
    <w:rsid w:val="007F6CBC"/>
    <w:rsid w:val="007F7A1C"/>
    <w:rsid w:val="0080165D"/>
    <w:rsid w:val="00803B6B"/>
    <w:rsid w:val="008100D2"/>
    <w:rsid w:val="00814E53"/>
    <w:rsid w:val="00815247"/>
    <w:rsid w:val="008170AB"/>
    <w:rsid w:val="00820180"/>
    <w:rsid w:val="0082314C"/>
    <w:rsid w:val="00831A38"/>
    <w:rsid w:val="00832A2E"/>
    <w:rsid w:val="00836FBD"/>
    <w:rsid w:val="00837E4D"/>
    <w:rsid w:val="008400D9"/>
    <w:rsid w:val="008430BF"/>
    <w:rsid w:val="00843B5B"/>
    <w:rsid w:val="008500AB"/>
    <w:rsid w:val="008561EC"/>
    <w:rsid w:val="00856616"/>
    <w:rsid w:val="008627E4"/>
    <w:rsid w:val="00862995"/>
    <w:rsid w:val="008637E8"/>
    <w:rsid w:val="0086606A"/>
    <w:rsid w:val="008669D8"/>
    <w:rsid w:val="0087012C"/>
    <w:rsid w:val="008713F2"/>
    <w:rsid w:val="008739DF"/>
    <w:rsid w:val="008768AD"/>
    <w:rsid w:val="00877389"/>
    <w:rsid w:val="00877A0E"/>
    <w:rsid w:val="0088453C"/>
    <w:rsid w:val="00884D5A"/>
    <w:rsid w:val="00885D9B"/>
    <w:rsid w:val="008866F8"/>
    <w:rsid w:val="008946B7"/>
    <w:rsid w:val="00896255"/>
    <w:rsid w:val="00896393"/>
    <w:rsid w:val="008979C7"/>
    <w:rsid w:val="00897B3B"/>
    <w:rsid w:val="008A45C2"/>
    <w:rsid w:val="008A59A3"/>
    <w:rsid w:val="008B012B"/>
    <w:rsid w:val="008B18C0"/>
    <w:rsid w:val="008B3704"/>
    <w:rsid w:val="008B6282"/>
    <w:rsid w:val="008C167A"/>
    <w:rsid w:val="008C509C"/>
    <w:rsid w:val="008D16B7"/>
    <w:rsid w:val="008D2BD4"/>
    <w:rsid w:val="008D5C29"/>
    <w:rsid w:val="008E09E8"/>
    <w:rsid w:val="008E2904"/>
    <w:rsid w:val="008E3703"/>
    <w:rsid w:val="008E5350"/>
    <w:rsid w:val="008E79D5"/>
    <w:rsid w:val="008F3F1B"/>
    <w:rsid w:val="008F4CDC"/>
    <w:rsid w:val="008F6124"/>
    <w:rsid w:val="00907DAB"/>
    <w:rsid w:val="00912E2C"/>
    <w:rsid w:val="00916564"/>
    <w:rsid w:val="009166E5"/>
    <w:rsid w:val="0092277D"/>
    <w:rsid w:val="009243CF"/>
    <w:rsid w:val="0092442D"/>
    <w:rsid w:val="00925829"/>
    <w:rsid w:val="00931C80"/>
    <w:rsid w:val="009322AF"/>
    <w:rsid w:val="00934B01"/>
    <w:rsid w:val="009429F5"/>
    <w:rsid w:val="00943376"/>
    <w:rsid w:val="009472EC"/>
    <w:rsid w:val="009479FB"/>
    <w:rsid w:val="0095144A"/>
    <w:rsid w:val="00953E4B"/>
    <w:rsid w:val="00954A45"/>
    <w:rsid w:val="00954CB1"/>
    <w:rsid w:val="00956C40"/>
    <w:rsid w:val="00960046"/>
    <w:rsid w:val="00960638"/>
    <w:rsid w:val="00961545"/>
    <w:rsid w:val="009628C1"/>
    <w:rsid w:val="00964926"/>
    <w:rsid w:val="0096516D"/>
    <w:rsid w:val="00967469"/>
    <w:rsid w:val="009677ED"/>
    <w:rsid w:val="0097140A"/>
    <w:rsid w:val="00971967"/>
    <w:rsid w:val="00976154"/>
    <w:rsid w:val="009766F2"/>
    <w:rsid w:val="009865B1"/>
    <w:rsid w:val="00987AD1"/>
    <w:rsid w:val="009906B3"/>
    <w:rsid w:val="00991C32"/>
    <w:rsid w:val="009936FB"/>
    <w:rsid w:val="00995DDE"/>
    <w:rsid w:val="00996194"/>
    <w:rsid w:val="00996EE0"/>
    <w:rsid w:val="009A7683"/>
    <w:rsid w:val="009B6967"/>
    <w:rsid w:val="009B7703"/>
    <w:rsid w:val="009C014E"/>
    <w:rsid w:val="009C123B"/>
    <w:rsid w:val="009C316E"/>
    <w:rsid w:val="009C38D6"/>
    <w:rsid w:val="009C6EC1"/>
    <w:rsid w:val="009D723E"/>
    <w:rsid w:val="009E52E8"/>
    <w:rsid w:val="009E7584"/>
    <w:rsid w:val="009E7824"/>
    <w:rsid w:val="009F3851"/>
    <w:rsid w:val="00A001BB"/>
    <w:rsid w:val="00A02E4D"/>
    <w:rsid w:val="00A06661"/>
    <w:rsid w:val="00A07F1A"/>
    <w:rsid w:val="00A11831"/>
    <w:rsid w:val="00A13A87"/>
    <w:rsid w:val="00A154C4"/>
    <w:rsid w:val="00A16BD2"/>
    <w:rsid w:val="00A24027"/>
    <w:rsid w:val="00A24E0B"/>
    <w:rsid w:val="00A26D9B"/>
    <w:rsid w:val="00A34CBD"/>
    <w:rsid w:val="00A400FE"/>
    <w:rsid w:val="00A41937"/>
    <w:rsid w:val="00A4295A"/>
    <w:rsid w:val="00A42E08"/>
    <w:rsid w:val="00A4582E"/>
    <w:rsid w:val="00A45B59"/>
    <w:rsid w:val="00A46535"/>
    <w:rsid w:val="00A50BD9"/>
    <w:rsid w:val="00A5309D"/>
    <w:rsid w:val="00A55FB8"/>
    <w:rsid w:val="00A64BA5"/>
    <w:rsid w:val="00A653E7"/>
    <w:rsid w:val="00A70BC2"/>
    <w:rsid w:val="00A70E6D"/>
    <w:rsid w:val="00A74683"/>
    <w:rsid w:val="00A75A19"/>
    <w:rsid w:val="00A75B16"/>
    <w:rsid w:val="00A77453"/>
    <w:rsid w:val="00A80139"/>
    <w:rsid w:val="00A8043B"/>
    <w:rsid w:val="00A807C4"/>
    <w:rsid w:val="00A80AF5"/>
    <w:rsid w:val="00A829F9"/>
    <w:rsid w:val="00A84BEB"/>
    <w:rsid w:val="00A85C0E"/>
    <w:rsid w:val="00A8761E"/>
    <w:rsid w:val="00A915B8"/>
    <w:rsid w:val="00A92B63"/>
    <w:rsid w:val="00A962D7"/>
    <w:rsid w:val="00A96644"/>
    <w:rsid w:val="00A96F11"/>
    <w:rsid w:val="00AA01AD"/>
    <w:rsid w:val="00AA306E"/>
    <w:rsid w:val="00AA5782"/>
    <w:rsid w:val="00AB1101"/>
    <w:rsid w:val="00AB7BAA"/>
    <w:rsid w:val="00AD1088"/>
    <w:rsid w:val="00AD1234"/>
    <w:rsid w:val="00AD1A8F"/>
    <w:rsid w:val="00AD26CF"/>
    <w:rsid w:val="00AD42DE"/>
    <w:rsid w:val="00AD7A53"/>
    <w:rsid w:val="00AE66FD"/>
    <w:rsid w:val="00AE6FF6"/>
    <w:rsid w:val="00AE79CE"/>
    <w:rsid w:val="00AF52AA"/>
    <w:rsid w:val="00B008F7"/>
    <w:rsid w:val="00B01E91"/>
    <w:rsid w:val="00B06481"/>
    <w:rsid w:val="00B1011E"/>
    <w:rsid w:val="00B16A63"/>
    <w:rsid w:val="00B16F61"/>
    <w:rsid w:val="00B257BC"/>
    <w:rsid w:val="00B260ED"/>
    <w:rsid w:val="00B40BD2"/>
    <w:rsid w:val="00B45D1B"/>
    <w:rsid w:val="00B503BA"/>
    <w:rsid w:val="00B54FAF"/>
    <w:rsid w:val="00B56A21"/>
    <w:rsid w:val="00B61CA6"/>
    <w:rsid w:val="00B626A3"/>
    <w:rsid w:val="00B65C51"/>
    <w:rsid w:val="00B66C55"/>
    <w:rsid w:val="00B6709C"/>
    <w:rsid w:val="00B77880"/>
    <w:rsid w:val="00B80F79"/>
    <w:rsid w:val="00B8139A"/>
    <w:rsid w:val="00B865A1"/>
    <w:rsid w:val="00B918A8"/>
    <w:rsid w:val="00B94B18"/>
    <w:rsid w:val="00B97B91"/>
    <w:rsid w:val="00BA1EE2"/>
    <w:rsid w:val="00BA452B"/>
    <w:rsid w:val="00BA548F"/>
    <w:rsid w:val="00BA7175"/>
    <w:rsid w:val="00BB33F3"/>
    <w:rsid w:val="00BB34DC"/>
    <w:rsid w:val="00BB3C44"/>
    <w:rsid w:val="00BD11DD"/>
    <w:rsid w:val="00BD3A5B"/>
    <w:rsid w:val="00BD62F2"/>
    <w:rsid w:val="00BD7747"/>
    <w:rsid w:val="00BE2C34"/>
    <w:rsid w:val="00BE407A"/>
    <w:rsid w:val="00BE4101"/>
    <w:rsid w:val="00BF5837"/>
    <w:rsid w:val="00BF7AAF"/>
    <w:rsid w:val="00BF7CB7"/>
    <w:rsid w:val="00C00338"/>
    <w:rsid w:val="00C01C7A"/>
    <w:rsid w:val="00C06740"/>
    <w:rsid w:val="00C15A56"/>
    <w:rsid w:val="00C15C36"/>
    <w:rsid w:val="00C239E4"/>
    <w:rsid w:val="00C24008"/>
    <w:rsid w:val="00C24585"/>
    <w:rsid w:val="00C24E92"/>
    <w:rsid w:val="00C26B87"/>
    <w:rsid w:val="00C274CA"/>
    <w:rsid w:val="00C2766C"/>
    <w:rsid w:val="00C3060C"/>
    <w:rsid w:val="00C362D0"/>
    <w:rsid w:val="00C46628"/>
    <w:rsid w:val="00C469CA"/>
    <w:rsid w:val="00C46F26"/>
    <w:rsid w:val="00C5311E"/>
    <w:rsid w:val="00C53168"/>
    <w:rsid w:val="00C55311"/>
    <w:rsid w:val="00C64A16"/>
    <w:rsid w:val="00C659F1"/>
    <w:rsid w:val="00C65A35"/>
    <w:rsid w:val="00C65B2E"/>
    <w:rsid w:val="00C65E19"/>
    <w:rsid w:val="00C6709C"/>
    <w:rsid w:val="00C67EC5"/>
    <w:rsid w:val="00C70B16"/>
    <w:rsid w:val="00C71C3D"/>
    <w:rsid w:val="00C75199"/>
    <w:rsid w:val="00C80BB5"/>
    <w:rsid w:val="00C82728"/>
    <w:rsid w:val="00C82CA8"/>
    <w:rsid w:val="00C839C3"/>
    <w:rsid w:val="00C846C3"/>
    <w:rsid w:val="00C84C15"/>
    <w:rsid w:val="00C8675E"/>
    <w:rsid w:val="00C93D52"/>
    <w:rsid w:val="00CA1AE7"/>
    <w:rsid w:val="00CA7D9A"/>
    <w:rsid w:val="00CB30A1"/>
    <w:rsid w:val="00CB5A70"/>
    <w:rsid w:val="00CB5D5C"/>
    <w:rsid w:val="00CB62A4"/>
    <w:rsid w:val="00CC4274"/>
    <w:rsid w:val="00CC6247"/>
    <w:rsid w:val="00CD47EB"/>
    <w:rsid w:val="00CD480F"/>
    <w:rsid w:val="00CD4CCF"/>
    <w:rsid w:val="00CD6C3C"/>
    <w:rsid w:val="00CD75CA"/>
    <w:rsid w:val="00CE3EB3"/>
    <w:rsid w:val="00CE6174"/>
    <w:rsid w:val="00CF23AE"/>
    <w:rsid w:val="00CF2546"/>
    <w:rsid w:val="00CF307C"/>
    <w:rsid w:val="00CF5365"/>
    <w:rsid w:val="00CF5B58"/>
    <w:rsid w:val="00CF670D"/>
    <w:rsid w:val="00CF7CBC"/>
    <w:rsid w:val="00D0128F"/>
    <w:rsid w:val="00D0192D"/>
    <w:rsid w:val="00D0351C"/>
    <w:rsid w:val="00D0636E"/>
    <w:rsid w:val="00D07E2F"/>
    <w:rsid w:val="00D11883"/>
    <w:rsid w:val="00D12FBC"/>
    <w:rsid w:val="00D13DC6"/>
    <w:rsid w:val="00D17E9F"/>
    <w:rsid w:val="00D26AD7"/>
    <w:rsid w:val="00D27EC4"/>
    <w:rsid w:val="00D30361"/>
    <w:rsid w:val="00D338CE"/>
    <w:rsid w:val="00D34840"/>
    <w:rsid w:val="00D34EB6"/>
    <w:rsid w:val="00D35983"/>
    <w:rsid w:val="00D41729"/>
    <w:rsid w:val="00D42188"/>
    <w:rsid w:val="00D43510"/>
    <w:rsid w:val="00D45F68"/>
    <w:rsid w:val="00D575F5"/>
    <w:rsid w:val="00D60A42"/>
    <w:rsid w:val="00D613C6"/>
    <w:rsid w:val="00D614CE"/>
    <w:rsid w:val="00D65C5C"/>
    <w:rsid w:val="00D71FA2"/>
    <w:rsid w:val="00D728F3"/>
    <w:rsid w:val="00D74CA4"/>
    <w:rsid w:val="00D7609A"/>
    <w:rsid w:val="00D77C60"/>
    <w:rsid w:val="00D800E3"/>
    <w:rsid w:val="00D86BD9"/>
    <w:rsid w:val="00D87CAF"/>
    <w:rsid w:val="00D91B9F"/>
    <w:rsid w:val="00D94387"/>
    <w:rsid w:val="00DA0009"/>
    <w:rsid w:val="00DA0BCE"/>
    <w:rsid w:val="00DA1367"/>
    <w:rsid w:val="00DA5D88"/>
    <w:rsid w:val="00DA5D9D"/>
    <w:rsid w:val="00DA7801"/>
    <w:rsid w:val="00DB20A7"/>
    <w:rsid w:val="00DB3234"/>
    <w:rsid w:val="00DB5BD4"/>
    <w:rsid w:val="00DC15A6"/>
    <w:rsid w:val="00DC3135"/>
    <w:rsid w:val="00DD0B86"/>
    <w:rsid w:val="00DD0DD7"/>
    <w:rsid w:val="00DD1595"/>
    <w:rsid w:val="00DD37C7"/>
    <w:rsid w:val="00DD65D1"/>
    <w:rsid w:val="00DD674D"/>
    <w:rsid w:val="00DE0C14"/>
    <w:rsid w:val="00DE42C7"/>
    <w:rsid w:val="00DF1637"/>
    <w:rsid w:val="00DF380F"/>
    <w:rsid w:val="00E006BA"/>
    <w:rsid w:val="00E00941"/>
    <w:rsid w:val="00E01051"/>
    <w:rsid w:val="00E02C95"/>
    <w:rsid w:val="00E03437"/>
    <w:rsid w:val="00E06CDA"/>
    <w:rsid w:val="00E13A76"/>
    <w:rsid w:val="00E14A1B"/>
    <w:rsid w:val="00E15C78"/>
    <w:rsid w:val="00E170CA"/>
    <w:rsid w:val="00E20B2D"/>
    <w:rsid w:val="00E22C56"/>
    <w:rsid w:val="00E24982"/>
    <w:rsid w:val="00E24EC3"/>
    <w:rsid w:val="00E2761C"/>
    <w:rsid w:val="00E301C2"/>
    <w:rsid w:val="00E306D6"/>
    <w:rsid w:val="00E30C18"/>
    <w:rsid w:val="00E3250F"/>
    <w:rsid w:val="00E326DB"/>
    <w:rsid w:val="00E333EC"/>
    <w:rsid w:val="00E35EC1"/>
    <w:rsid w:val="00E516FF"/>
    <w:rsid w:val="00E52E0D"/>
    <w:rsid w:val="00E62826"/>
    <w:rsid w:val="00E63205"/>
    <w:rsid w:val="00E67045"/>
    <w:rsid w:val="00E709F5"/>
    <w:rsid w:val="00E71C82"/>
    <w:rsid w:val="00E72237"/>
    <w:rsid w:val="00E72382"/>
    <w:rsid w:val="00E73011"/>
    <w:rsid w:val="00E7552F"/>
    <w:rsid w:val="00E76E4C"/>
    <w:rsid w:val="00E8187E"/>
    <w:rsid w:val="00E859B5"/>
    <w:rsid w:val="00E9325E"/>
    <w:rsid w:val="00E95CA9"/>
    <w:rsid w:val="00EA0DC9"/>
    <w:rsid w:val="00EA1200"/>
    <w:rsid w:val="00EA2ED9"/>
    <w:rsid w:val="00EA3284"/>
    <w:rsid w:val="00EB4945"/>
    <w:rsid w:val="00EB4AB4"/>
    <w:rsid w:val="00EC0664"/>
    <w:rsid w:val="00EC27A9"/>
    <w:rsid w:val="00EC569B"/>
    <w:rsid w:val="00ED5A60"/>
    <w:rsid w:val="00ED626E"/>
    <w:rsid w:val="00ED694C"/>
    <w:rsid w:val="00ED6D31"/>
    <w:rsid w:val="00ED7A3B"/>
    <w:rsid w:val="00EE2523"/>
    <w:rsid w:val="00EE265B"/>
    <w:rsid w:val="00EE29DF"/>
    <w:rsid w:val="00EE36C6"/>
    <w:rsid w:val="00EE4418"/>
    <w:rsid w:val="00EE5DCF"/>
    <w:rsid w:val="00EF3829"/>
    <w:rsid w:val="00EF553A"/>
    <w:rsid w:val="00F01D96"/>
    <w:rsid w:val="00F02448"/>
    <w:rsid w:val="00F03F91"/>
    <w:rsid w:val="00F05781"/>
    <w:rsid w:val="00F116EF"/>
    <w:rsid w:val="00F1724B"/>
    <w:rsid w:val="00F273C8"/>
    <w:rsid w:val="00F27FC1"/>
    <w:rsid w:val="00F34044"/>
    <w:rsid w:val="00F34057"/>
    <w:rsid w:val="00F35C56"/>
    <w:rsid w:val="00F43F85"/>
    <w:rsid w:val="00F44091"/>
    <w:rsid w:val="00F45562"/>
    <w:rsid w:val="00F46A64"/>
    <w:rsid w:val="00F62211"/>
    <w:rsid w:val="00F65936"/>
    <w:rsid w:val="00F72F90"/>
    <w:rsid w:val="00F738DE"/>
    <w:rsid w:val="00F74E0C"/>
    <w:rsid w:val="00F7562B"/>
    <w:rsid w:val="00F75755"/>
    <w:rsid w:val="00F81138"/>
    <w:rsid w:val="00F84210"/>
    <w:rsid w:val="00F84917"/>
    <w:rsid w:val="00F87AF8"/>
    <w:rsid w:val="00F94312"/>
    <w:rsid w:val="00F96CE6"/>
    <w:rsid w:val="00F97573"/>
    <w:rsid w:val="00FA5377"/>
    <w:rsid w:val="00FA5DD3"/>
    <w:rsid w:val="00FB4F51"/>
    <w:rsid w:val="00FB5537"/>
    <w:rsid w:val="00FB6A64"/>
    <w:rsid w:val="00FC090D"/>
    <w:rsid w:val="00FC2B39"/>
    <w:rsid w:val="00FC6847"/>
    <w:rsid w:val="00FC6E84"/>
    <w:rsid w:val="00FD0E43"/>
    <w:rsid w:val="00FD633F"/>
    <w:rsid w:val="00FE2CF1"/>
    <w:rsid w:val="00FE2D8D"/>
    <w:rsid w:val="00FE3629"/>
    <w:rsid w:val="00FE4E52"/>
    <w:rsid w:val="00FE6765"/>
    <w:rsid w:val="00FF3BF0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285275"/>
  <w15:docId w15:val="{A381C697-BB13-4B0E-A117-96CFDA1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23D"/>
  </w:style>
  <w:style w:type="paragraph" w:styleId="Nagwek2">
    <w:name w:val="heading 2"/>
    <w:basedOn w:val="Normalny"/>
    <w:next w:val="Normalny"/>
    <w:link w:val="Nagwek2Znak"/>
    <w:qFormat/>
    <w:rsid w:val="002E1C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C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">
    <w:name w:val="header"/>
    <w:basedOn w:val="Normalny"/>
    <w:link w:val="NagwekZnak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E1C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E1C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1C41"/>
    <w:pPr>
      <w:spacing w:line="240" w:lineRule="auto"/>
      <w:ind w:left="720"/>
      <w:contextualSpacing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2E1C41"/>
    <w:pPr>
      <w:numPr>
        <w:numId w:val="1"/>
      </w:numPr>
      <w:spacing w:after="100" w:line="240" w:lineRule="auto"/>
      <w:ind w:hanging="72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E1C41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2E1C41"/>
    <w:rPr>
      <w:rFonts w:ascii="Arial" w:eastAsia="Times New Roman" w:hAnsi="Arial" w:cs="Arial"/>
      <w:szCs w:val="24"/>
      <w:lang w:eastAsia="fr-FR"/>
    </w:rPr>
  </w:style>
  <w:style w:type="paragraph" w:styleId="Tekstpodstawowywcity3">
    <w:name w:val="Body Text Indent 3"/>
    <w:basedOn w:val="Normalny"/>
    <w:link w:val="Tekstpodstawowywcity3Znak"/>
    <w:rsid w:val="002E1C41"/>
    <w:pPr>
      <w:tabs>
        <w:tab w:val="left" w:pos="684"/>
      </w:tabs>
      <w:spacing w:after="0" w:line="240" w:lineRule="auto"/>
      <w:ind w:left="684" w:hanging="6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C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erstrony">
    <w:name w:val="page number"/>
    <w:basedOn w:val="Domylnaczcionkaakapitu"/>
    <w:rsid w:val="002E1C41"/>
  </w:style>
  <w:style w:type="paragraph" w:customStyle="1" w:styleId="Paragraph">
    <w:name w:val="Paragraph"/>
    <w:basedOn w:val="Normalny"/>
    <w:link w:val="ParagraphCharChar"/>
    <w:rsid w:val="002E1C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ParagraphCharChar">
    <w:name w:val="Paragraph Char Char"/>
    <w:link w:val="Paragraph"/>
    <w:locked/>
    <w:rsid w:val="002E1C41"/>
    <w:rPr>
      <w:rFonts w:ascii="Times New Roman" w:eastAsia="Times New Roman" w:hAnsi="Times New Roman" w:cs="Times New Roman"/>
      <w:sz w:val="20"/>
      <w:lang w:val="pl-PL"/>
    </w:rPr>
  </w:style>
  <w:style w:type="paragraph" w:customStyle="1" w:styleId="Subparagraph">
    <w:name w:val="Subparagraph"/>
    <w:basedOn w:val="Paragraph"/>
    <w:link w:val="SubparagraphCharChar"/>
    <w:rsid w:val="002E1C41"/>
    <w:pPr>
      <w:tabs>
        <w:tab w:val="num" w:pos="360"/>
      </w:tabs>
      <w:ind w:left="360" w:hanging="360"/>
    </w:pPr>
  </w:style>
  <w:style w:type="character" w:customStyle="1" w:styleId="SubparagraphCharChar">
    <w:name w:val="Subparagraph Char Char"/>
    <w:link w:val="Subparagraph"/>
    <w:locked/>
    <w:rsid w:val="002E1C41"/>
    <w:rPr>
      <w:rFonts w:ascii="Times New Roman" w:eastAsia="Times New Roman" w:hAnsi="Times New Roman" w:cs="Times New Roman"/>
      <w:sz w:val="20"/>
      <w:lang w:val="pl-PL"/>
    </w:rPr>
  </w:style>
  <w:style w:type="character" w:styleId="Hipercze">
    <w:name w:val="Hyperlink"/>
    <w:basedOn w:val="Domylnaczcionkaakapitu"/>
    <w:rsid w:val="002E1C4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AE7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E79CE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AE79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2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F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682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2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2B3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3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35EC1"/>
    <w:rPr>
      <w:sz w:val="16"/>
      <w:szCs w:val="16"/>
    </w:rPr>
  </w:style>
  <w:style w:type="character" w:customStyle="1" w:styleId="WW8Num1z5">
    <w:name w:val="WW8Num1z5"/>
    <w:rsid w:val="0028793C"/>
  </w:style>
  <w:style w:type="character" w:styleId="Pogrubienie">
    <w:name w:val="Strong"/>
    <w:basedOn w:val="Domylnaczcionkaakapitu"/>
    <w:uiPriority w:val="22"/>
    <w:qFormat/>
    <w:rsid w:val="007254FA"/>
    <w:rPr>
      <w:b/>
      <w:bCs/>
    </w:rPr>
  </w:style>
  <w:style w:type="character" w:customStyle="1" w:styleId="elementor-counter-number">
    <w:name w:val="elementor-counter-number"/>
    <w:basedOn w:val="Domylnaczcionkaakapitu"/>
    <w:rsid w:val="007254FA"/>
  </w:style>
  <w:style w:type="character" w:customStyle="1" w:styleId="elementor-counter-number-suffix">
    <w:name w:val="elementor-counter-number-suffix"/>
    <w:basedOn w:val="Domylnaczcionkaakapitu"/>
    <w:rsid w:val="007254FA"/>
  </w:style>
  <w:style w:type="paragraph" w:styleId="NormalnyWeb">
    <w:name w:val="Normal (Web)"/>
    <w:basedOn w:val="Normalny"/>
    <w:unhideWhenUsed/>
    <w:rsid w:val="0072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44A7D"/>
    <w:pPr>
      <w:spacing w:after="0" w:line="240" w:lineRule="auto"/>
    </w:pPr>
  </w:style>
  <w:style w:type="character" w:customStyle="1" w:styleId="elementor-heading-title">
    <w:name w:val="elementor-heading-title"/>
    <w:basedOn w:val="Domylnaczcionkaakapitu"/>
    <w:rsid w:val="00744A7D"/>
  </w:style>
  <w:style w:type="character" w:customStyle="1" w:styleId="elementor-icon-list-text">
    <w:name w:val="elementor-icon-list-text"/>
    <w:basedOn w:val="Domylnaczcionkaakapitu"/>
    <w:rsid w:val="00744A7D"/>
  </w:style>
  <w:style w:type="table" w:styleId="Tabela-Siatka">
    <w:name w:val="Table Grid"/>
    <w:basedOn w:val="Standardowy"/>
    <w:uiPriority w:val="59"/>
    <w:rsid w:val="009E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C68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8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15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7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1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3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7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6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984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4391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9CDF-4312-49AA-A8A3-C58084CA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8</Words>
  <Characters>298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T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IC Jelena</dc:creator>
  <cp:lastModifiedBy>Małgorzata Stańska</cp:lastModifiedBy>
  <cp:revision>2</cp:revision>
  <cp:lastPrinted>2021-07-20T06:00:00Z</cp:lastPrinted>
  <dcterms:created xsi:type="dcterms:W3CDTF">2022-02-12T19:53:00Z</dcterms:created>
  <dcterms:modified xsi:type="dcterms:W3CDTF">2022-02-12T19:53:00Z</dcterms:modified>
</cp:coreProperties>
</file>